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9D" w:rsidRDefault="00116E9D" w:rsidP="00CE55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116E9D" w:rsidRDefault="00116E9D" w:rsidP="00116E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116E9D" w:rsidRDefault="00116E9D" w:rsidP="00116E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ОСТРАННЫЙ ЯЗЫК»</w:t>
      </w:r>
    </w:p>
    <w:p w:rsidR="008C1C09" w:rsidRDefault="008C1C09" w:rsidP="008C1C0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для 2014 года набора (академический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8C1C09" w:rsidRDefault="008C1C09" w:rsidP="008C1C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13.03.02 «Электроэнергетика и электротехника»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: «Менеджмент в электроэнергетике и электротехнике»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116E9D" w:rsidRDefault="00116E9D" w:rsidP="00116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116E9D" w:rsidRDefault="00116E9D" w:rsidP="00116E9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Для достижения поставленной цели решаются следующие задачи: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 обучающихся когнитивной компетентности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социокультурной компетентности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прагматической компетентности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чебных умений и навыков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:rsidR="00116E9D" w:rsidRDefault="00116E9D" w:rsidP="00116E9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остранного языка.</w:t>
      </w:r>
    </w:p>
    <w:p w:rsidR="00116E9D" w:rsidRDefault="00116E9D" w:rsidP="00116E9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компетенций: ОК-5.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116E9D" w:rsidRDefault="00116E9D" w:rsidP="00116E9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НАТЬ:</w:t>
      </w:r>
    </w:p>
    <w:p w:rsidR="00116E9D" w:rsidRDefault="00116E9D" w:rsidP="00116E9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116E9D" w:rsidRDefault="00116E9D" w:rsidP="00116E9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МЕТЬ:</w:t>
      </w:r>
    </w:p>
    <w:p w:rsidR="00116E9D" w:rsidRDefault="00116E9D" w:rsidP="00116E9D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116E9D" w:rsidRDefault="00116E9D" w:rsidP="00116E9D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ЛАДЕТЬ:</w:t>
      </w:r>
    </w:p>
    <w:p w:rsidR="00116E9D" w:rsidRDefault="00116E9D" w:rsidP="00116E9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ые средства: лексические и грамматические</w:t>
      </w:r>
    </w:p>
    <w:p w:rsidR="00676561" w:rsidRPr="00152A7C" w:rsidRDefault="00676561" w:rsidP="0067656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76561" w:rsidRPr="0062041A" w:rsidRDefault="00676561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местр</w:t>
      </w:r>
    </w:p>
    <w:p w:rsidR="00676561" w:rsidRPr="00152A7C" w:rsidRDefault="00CE554B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0 зачетных единиц (360</w:t>
      </w:r>
      <w:r w:rsidR="00676561"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76561" w:rsidRPr="00152A7C" w:rsidRDefault="008C1C09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54</w:t>
      </w:r>
      <w:r w:rsidR="006765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6561" w:rsidRDefault="008C1C09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52</w:t>
      </w:r>
      <w:r w:rsidR="006765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554B" w:rsidRDefault="008C1C09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E55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554B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37249B" w:rsidRPr="00CE554B" w:rsidRDefault="00676561" w:rsidP="00CE55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 знаний – </w:t>
      </w:r>
      <w:r w:rsidR="00CE554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="00CE554B">
        <w:rPr>
          <w:rFonts w:ascii="Times New Roman" w:hAnsi="Times New Roman" w:cs="Times New Roman"/>
          <w:sz w:val="24"/>
          <w:szCs w:val="24"/>
        </w:rPr>
        <w:t>а, 1 экзамен</w:t>
      </w:r>
      <w:bookmarkStart w:id="0" w:name="_GoBack"/>
      <w:bookmarkEnd w:id="0"/>
    </w:p>
    <w:sectPr w:rsidR="0037249B" w:rsidRPr="00CE554B" w:rsidSect="0010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561"/>
    <w:rsid w:val="001055BF"/>
    <w:rsid w:val="00116E9D"/>
    <w:rsid w:val="00123EEB"/>
    <w:rsid w:val="00136CCD"/>
    <w:rsid w:val="0034717A"/>
    <w:rsid w:val="0037249B"/>
    <w:rsid w:val="00676561"/>
    <w:rsid w:val="008C1C09"/>
    <w:rsid w:val="00A6764D"/>
    <w:rsid w:val="00B074E1"/>
    <w:rsid w:val="00CE554B"/>
    <w:rsid w:val="00DF064F"/>
    <w:rsid w:val="00F46929"/>
    <w:rsid w:val="00FA1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E915-9B33-4362-9213-D28909E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10-13T08:50:00Z</cp:lastPrinted>
  <dcterms:created xsi:type="dcterms:W3CDTF">2016-04-01T09:00:00Z</dcterms:created>
  <dcterms:modified xsi:type="dcterms:W3CDTF">2017-11-15T08:41:00Z</dcterms:modified>
</cp:coreProperties>
</file>